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F9C" w:rsidRPr="003F6F9C" w:rsidRDefault="003F6F9C" w:rsidP="00227642">
      <w:pPr>
        <w:pStyle w:val="tytu"/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3F6F9C">
        <w:rPr>
          <w:rFonts w:ascii="Arial" w:hAnsi="Arial" w:cs="Arial"/>
          <w:sz w:val="20"/>
          <w:szCs w:val="20"/>
        </w:rPr>
        <w:t>INFORMACJA Z OTWARCIA OFERT</w:t>
      </w:r>
    </w:p>
    <w:p w:rsidR="00C658FC" w:rsidRPr="00A573E4" w:rsidRDefault="00C658FC" w:rsidP="00C658F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73E4">
        <w:rPr>
          <w:rFonts w:ascii="Arial" w:eastAsia="Times New Roman" w:hAnsi="Arial" w:cs="Arial"/>
          <w:sz w:val="20"/>
          <w:szCs w:val="20"/>
          <w:lang w:eastAsia="pl-PL"/>
        </w:rPr>
        <w:t xml:space="preserve">Postępowanie o udzielenie zamówienia publicznego  </w:t>
      </w:r>
      <w:r w:rsidR="00172EAC">
        <w:rPr>
          <w:rFonts w:ascii="Arial" w:eastAsia="Times New Roman" w:hAnsi="Arial" w:cs="Arial"/>
          <w:b/>
          <w:sz w:val="20"/>
          <w:szCs w:val="20"/>
          <w:lang w:eastAsia="pl-PL"/>
        </w:rPr>
        <w:t>Dostawa i montaż rolet i folii na szyby</w:t>
      </w:r>
    </w:p>
    <w:p w:rsidR="00D20E40" w:rsidRDefault="00D20E40" w:rsidP="00C658FC">
      <w:pPr>
        <w:pStyle w:val="tytu"/>
        <w:spacing w:before="0" w:after="0" w:line="276" w:lineRule="auto"/>
        <w:contextualSpacing/>
        <w:jc w:val="left"/>
        <w:rPr>
          <w:rFonts w:ascii="Arial" w:hAnsi="Arial" w:cs="Arial"/>
          <w:b w:val="0"/>
          <w:sz w:val="20"/>
          <w:szCs w:val="20"/>
        </w:rPr>
      </w:pPr>
    </w:p>
    <w:p w:rsidR="00C658FC" w:rsidRPr="00A573E4" w:rsidRDefault="00C658FC" w:rsidP="00C658FC">
      <w:pPr>
        <w:pStyle w:val="tytu"/>
        <w:spacing w:before="0" w:after="0" w:line="276" w:lineRule="auto"/>
        <w:contextualSpacing/>
        <w:jc w:val="left"/>
        <w:rPr>
          <w:rFonts w:ascii="Arial" w:hAnsi="Arial" w:cs="Arial"/>
          <w:b w:val="0"/>
          <w:sz w:val="20"/>
          <w:szCs w:val="20"/>
        </w:rPr>
      </w:pPr>
      <w:r w:rsidRPr="00A573E4">
        <w:rPr>
          <w:rFonts w:ascii="Arial" w:hAnsi="Arial" w:cs="Arial"/>
          <w:b w:val="0"/>
          <w:sz w:val="20"/>
          <w:szCs w:val="20"/>
        </w:rPr>
        <w:t>Numer postępowania:</w:t>
      </w:r>
      <w:r w:rsidR="002A1474" w:rsidRPr="00A573E4">
        <w:rPr>
          <w:rFonts w:ascii="Arial" w:hAnsi="Arial" w:cs="Arial"/>
          <w:b w:val="0"/>
          <w:sz w:val="20"/>
          <w:szCs w:val="20"/>
        </w:rPr>
        <w:t xml:space="preserve"> </w:t>
      </w:r>
      <w:r w:rsidR="00172EAC">
        <w:rPr>
          <w:rFonts w:ascii="Arial" w:hAnsi="Arial" w:cs="Arial"/>
          <w:sz w:val="20"/>
          <w:szCs w:val="20"/>
        </w:rPr>
        <w:t>EZP-271-2 -52</w:t>
      </w:r>
      <w:r w:rsidRPr="00A573E4">
        <w:rPr>
          <w:rFonts w:ascii="Arial" w:hAnsi="Arial" w:cs="Arial"/>
          <w:sz w:val="20"/>
          <w:szCs w:val="20"/>
        </w:rPr>
        <w:t>/PN/2019</w:t>
      </w:r>
    </w:p>
    <w:p w:rsidR="00C658FC" w:rsidRPr="00A573E4" w:rsidRDefault="00C658FC" w:rsidP="00C658FC">
      <w:pPr>
        <w:rPr>
          <w:rFonts w:ascii="Arial" w:hAnsi="Arial" w:cs="Arial"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 xml:space="preserve">Tryb postępowania: </w:t>
      </w:r>
      <w:r w:rsidRPr="00A573E4">
        <w:rPr>
          <w:rFonts w:ascii="Arial" w:hAnsi="Arial" w:cs="Arial"/>
          <w:b/>
          <w:sz w:val="20"/>
          <w:szCs w:val="20"/>
        </w:rPr>
        <w:t>przetarg nieograniczony</w:t>
      </w:r>
    </w:p>
    <w:p w:rsidR="00C658FC" w:rsidRDefault="00C658FC" w:rsidP="00C658FC">
      <w:pPr>
        <w:rPr>
          <w:rFonts w:ascii="Arial" w:hAnsi="Arial" w:cs="Arial"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 xml:space="preserve">Na podstawie art. 86 ust.5 </w:t>
      </w:r>
      <w:r w:rsidRPr="00A573E4">
        <w:rPr>
          <w:rFonts w:ascii="Arial" w:hAnsi="Arial" w:cs="Arial"/>
          <w:sz w:val="20"/>
          <w:szCs w:val="20"/>
          <w:lang w:bidi="en-US"/>
        </w:rPr>
        <w:t xml:space="preserve">ustawy z dnia 29 stycznia 2004 r. Prawo zamówień publicznych </w:t>
      </w:r>
      <w:r w:rsidRPr="00A573E4">
        <w:rPr>
          <w:rFonts w:ascii="Arial" w:hAnsi="Arial" w:cs="Arial"/>
          <w:bCs/>
          <w:sz w:val="20"/>
          <w:szCs w:val="20"/>
          <w:lang w:bidi="en-US"/>
        </w:rPr>
        <w:t xml:space="preserve"> </w:t>
      </w:r>
      <w:r w:rsidRPr="00A573E4">
        <w:rPr>
          <w:rFonts w:ascii="Arial" w:hAnsi="Arial" w:cs="Arial"/>
          <w:sz w:val="20"/>
          <w:szCs w:val="20"/>
          <w:lang w:bidi="en-US"/>
        </w:rPr>
        <w:t>(</w:t>
      </w:r>
      <w:proofErr w:type="spellStart"/>
      <w:r w:rsidRPr="00A573E4">
        <w:rPr>
          <w:rFonts w:ascii="Arial" w:hAnsi="Arial" w:cs="Arial"/>
          <w:sz w:val="20"/>
          <w:szCs w:val="20"/>
          <w:lang w:bidi="en-US"/>
        </w:rPr>
        <w:t>t.j</w:t>
      </w:r>
      <w:proofErr w:type="spellEnd"/>
      <w:r w:rsidRPr="00A573E4">
        <w:rPr>
          <w:rFonts w:ascii="Arial" w:hAnsi="Arial" w:cs="Arial"/>
          <w:sz w:val="20"/>
          <w:szCs w:val="20"/>
          <w:lang w:bidi="en-US"/>
        </w:rPr>
        <w:t xml:space="preserve">. Dz.U. 2018 poz.1986 z późn. zm.) </w:t>
      </w:r>
      <w:r w:rsidRPr="00A573E4">
        <w:rPr>
          <w:rFonts w:ascii="Arial" w:hAnsi="Arial" w:cs="Arial"/>
          <w:sz w:val="20"/>
          <w:szCs w:val="20"/>
        </w:rPr>
        <w:t>Zamawiający Uniwersytecki Szpital Dziecięcy w Krakowie informuje:</w:t>
      </w:r>
      <w:r w:rsidR="002F196D">
        <w:rPr>
          <w:rFonts w:ascii="Arial" w:hAnsi="Arial" w:cs="Arial"/>
          <w:sz w:val="20"/>
          <w:szCs w:val="20"/>
        </w:rPr>
        <w:tab/>
      </w:r>
    </w:p>
    <w:p w:rsidR="002F196D" w:rsidRPr="00A573E4" w:rsidRDefault="002F196D" w:rsidP="00C65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składania ofert upłynął w dniu </w:t>
      </w:r>
      <w:r w:rsidR="00172EAC">
        <w:rPr>
          <w:rFonts w:ascii="Arial" w:hAnsi="Arial" w:cs="Arial"/>
          <w:b/>
          <w:sz w:val="20"/>
          <w:szCs w:val="20"/>
        </w:rPr>
        <w:t>29 maja</w:t>
      </w:r>
      <w:r w:rsidR="001331E5">
        <w:rPr>
          <w:rFonts w:ascii="Arial" w:hAnsi="Arial" w:cs="Arial"/>
          <w:b/>
          <w:sz w:val="20"/>
          <w:szCs w:val="20"/>
        </w:rPr>
        <w:t xml:space="preserve"> 2019</w:t>
      </w:r>
      <w:r w:rsidR="00EE5A09">
        <w:rPr>
          <w:rFonts w:ascii="Arial" w:hAnsi="Arial" w:cs="Arial"/>
          <w:b/>
          <w:sz w:val="20"/>
          <w:szCs w:val="20"/>
        </w:rPr>
        <w:t xml:space="preserve"> </w:t>
      </w:r>
      <w:r w:rsidR="00172EAC">
        <w:rPr>
          <w:rFonts w:ascii="Arial" w:hAnsi="Arial" w:cs="Arial"/>
          <w:b/>
          <w:sz w:val="20"/>
          <w:szCs w:val="20"/>
        </w:rPr>
        <w:t>r o godz. 12:0</w:t>
      </w:r>
      <w:r w:rsidRPr="00A573E4">
        <w:rPr>
          <w:rFonts w:ascii="Arial" w:hAnsi="Arial" w:cs="Arial"/>
          <w:b/>
          <w:sz w:val="20"/>
          <w:szCs w:val="20"/>
        </w:rPr>
        <w:t>0</w:t>
      </w:r>
    </w:p>
    <w:p w:rsidR="00C658FC" w:rsidRPr="00A573E4" w:rsidRDefault="00C658FC" w:rsidP="00C658FC">
      <w:pPr>
        <w:rPr>
          <w:rFonts w:ascii="Arial" w:hAnsi="Arial" w:cs="Arial"/>
          <w:b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 xml:space="preserve">Otwarcie ofert odbyło się w dniu </w:t>
      </w:r>
      <w:r w:rsidR="00D20E40">
        <w:rPr>
          <w:rFonts w:ascii="Arial" w:hAnsi="Arial" w:cs="Arial"/>
          <w:b/>
          <w:sz w:val="20"/>
          <w:szCs w:val="20"/>
        </w:rPr>
        <w:t>2</w:t>
      </w:r>
      <w:r w:rsidR="00172EAC">
        <w:rPr>
          <w:rFonts w:ascii="Arial" w:hAnsi="Arial" w:cs="Arial"/>
          <w:b/>
          <w:sz w:val="20"/>
          <w:szCs w:val="20"/>
        </w:rPr>
        <w:t>9 maja</w:t>
      </w:r>
      <w:r w:rsidR="001331E5">
        <w:rPr>
          <w:rFonts w:ascii="Arial" w:hAnsi="Arial" w:cs="Arial"/>
          <w:b/>
          <w:sz w:val="20"/>
          <w:szCs w:val="20"/>
        </w:rPr>
        <w:t xml:space="preserve"> 2019</w:t>
      </w:r>
      <w:r w:rsidR="00EE5A09">
        <w:rPr>
          <w:rFonts w:ascii="Arial" w:hAnsi="Arial" w:cs="Arial"/>
          <w:b/>
          <w:sz w:val="20"/>
          <w:szCs w:val="20"/>
        </w:rPr>
        <w:t xml:space="preserve"> </w:t>
      </w:r>
      <w:r w:rsidR="00172EAC">
        <w:rPr>
          <w:rFonts w:ascii="Arial" w:hAnsi="Arial" w:cs="Arial"/>
          <w:b/>
          <w:sz w:val="20"/>
          <w:szCs w:val="20"/>
        </w:rPr>
        <w:t>r o godz. 12:15</w:t>
      </w:r>
      <w:r w:rsidRPr="00A573E4">
        <w:rPr>
          <w:rFonts w:ascii="Arial" w:hAnsi="Arial" w:cs="Arial"/>
          <w:b/>
          <w:sz w:val="20"/>
          <w:szCs w:val="20"/>
        </w:rPr>
        <w:t xml:space="preserve"> </w:t>
      </w:r>
    </w:p>
    <w:p w:rsidR="00C658FC" w:rsidRPr="00D20E40" w:rsidRDefault="00C658FC" w:rsidP="00C658FC">
      <w:pPr>
        <w:rPr>
          <w:rFonts w:ascii="Arial" w:hAnsi="Arial" w:cs="Arial"/>
          <w:sz w:val="20"/>
          <w:szCs w:val="20"/>
        </w:rPr>
      </w:pPr>
      <w:r w:rsidRPr="00D20E40">
        <w:rPr>
          <w:rFonts w:ascii="Arial" w:eastAsia="Times New Roman" w:hAnsi="Arial" w:cs="Arial"/>
          <w:sz w:val="20"/>
          <w:szCs w:val="20"/>
          <w:lang w:eastAsia="pl-PL"/>
        </w:rPr>
        <w:t>Kwota  jaką zamawiający zamierza przeznacz</w:t>
      </w:r>
      <w:r w:rsidR="001331E5">
        <w:rPr>
          <w:rFonts w:ascii="Arial" w:eastAsia="Times New Roman" w:hAnsi="Arial" w:cs="Arial"/>
          <w:sz w:val="20"/>
          <w:szCs w:val="20"/>
          <w:lang w:eastAsia="pl-PL"/>
        </w:rPr>
        <w:t xml:space="preserve">yć na sfinansowanie zamówienia: </w:t>
      </w:r>
      <w:r w:rsidR="00172EAC">
        <w:rPr>
          <w:rFonts w:ascii="Arial" w:eastAsia="Times New Roman" w:hAnsi="Arial" w:cs="Arial"/>
          <w:b/>
          <w:sz w:val="20"/>
          <w:szCs w:val="20"/>
          <w:lang w:eastAsia="pl-PL"/>
        </w:rPr>
        <w:t>81 988,11</w:t>
      </w:r>
      <w:r w:rsidR="00D20E4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20E40">
        <w:rPr>
          <w:rFonts w:ascii="Arial" w:hAnsi="Arial" w:cs="Arial"/>
          <w:b/>
          <w:sz w:val="20"/>
          <w:szCs w:val="20"/>
        </w:rPr>
        <w:t>zł brutto</w:t>
      </w:r>
      <w:r w:rsidR="00D20E40" w:rsidRPr="00D20E40">
        <w:rPr>
          <w:rFonts w:ascii="Arial" w:hAnsi="Arial" w:cs="Arial"/>
          <w:sz w:val="20"/>
          <w:szCs w:val="20"/>
        </w:rPr>
        <w:t xml:space="preserve"> </w:t>
      </w:r>
    </w:p>
    <w:p w:rsidR="003F6F9C" w:rsidRPr="00A573E4" w:rsidRDefault="003F6F9C" w:rsidP="003F6F9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ab/>
      </w:r>
    </w:p>
    <w:p w:rsidR="003F6F9C" w:rsidRPr="00A573E4" w:rsidRDefault="003F6F9C" w:rsidP="003F6F9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73E4">
        <w:rPr>
          <w:rFonts w:ascii="Arial" w:hAnsi="Arial" w:cs="Arial"/>
          <w:b/>
          <w:sz w:val="20"/>
          <w:szCs w:val="20"/>
        </w:rPr>
        <w:t>FIRMY, ADRESY WYKONAWCÓW KTÓRZY ZŁOŻYLI OFERTY</w:t>
      </w:r>
      <w:r w:rsidR="002F196D">
        <w:rPr>
          <w:rFonts w:ascii="Arial" w:hAnsi="Arial" w:cs="Arial"/>
          <w:b/>
          <w:sz w:val="20"/>
          <w:szCs w:val="20"/>
        </w:rPr>
        <w:t xml:space="preserve"> W TERMINIE </w:t>
      </w:r>
      <w:r w:rsidRPr="00A573E4">
        <w:rPr>
          <w:rFonts w:ascii="Arial" w:hAnsi="Arial" w:cs="Arial"/>
          <w:b/>
          <w:sz w:val="20"/>
          <w:szCs w:val="20"/>
        </w:rPr>
        <w:t>/ CENY/TERMIN WYKONANIA ZAMÓWIENIA/WARUNKI PŁATNOŚCI ZAWARTE W OFERTACH</w:t>
      </w:r>
    </w:p>
    <w:p w:rsidR="003F6F9C" w:rsidRPr="00A573E4" w:rsidRDefault="003F6F9C" w:rsidP="003F6F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ab/>
      </w:r>
      <w:r w:rsidRPr="00A573E4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557"/>
        <w:gridCol w:w="4110"/>
        <w:gridCol w:w="3544"/>
        <w:gridCol w:w="3260"/>
        <w:gridCol w:w="2268"/>
      </w:tblGrid>
      <w:tr w:rsidR="003F6F9C" w:rsidRPr="00A573E4" w:rsidTr="00EF7583"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6F9C" w:rsidRPr="001331E5" w:rsidRDefault="003F6F9C" w:rsidP="00B874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31E5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6F9C" w:rsidRPr="001331E5" w:rsidRDefault="003F6F9C" w:rsidP="00B874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31E5">
              <w:rPr>
                <w:rFonts w:ascii="Arial" w:hAnsi="Arial" w:cs="Arial"/>
                <w:b/>
                <w:sz w:val="20"/>
                <w:szCs w:val="20"/>
              </w:rPr>
              <w:t xml:space="preserve">Firma/Adres/ Wykonawcy 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36ED1" w:rsidRPr="001331E5" w:rsidRDefault="003F6F9C" w:rsidP="00EF7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31E5">
              <w:rPr>
                <w:rFonts w:ascii="Arial" w:hAnsi="Arial" w:cs="Arial"/>
                <w:b/>
                <w:sz w:val="20"/>
                <w:szCs w:val="20"/>
              </w:rPr>
              <w:t xml:space="preserve">Cena oferty brutto </w:t>
            </w:r>
            <w:r w:rsidR="006B0D84" w:rsidRPr="001331E5">
              <w:rPr>
                <w:rFonts w:ascii="Arial" w:hAnsi="Arial" w:cs="Arial"/>
                <w:b/>
                <w:sz w:val="20"/>
                <w:szCs w:val="20"/>
              </w:rPr>
              <w:t xml:space="preserve">( z VAT) </w:t>
            </w:r>
            <w:r w:rsidRPr="001331E5">
              <w:rPr>
                <w:rFonts w:ascii="Arial" w:hAnsi="Arial" w:cs="Arial"/>
                <w:b/>
                <w:sz w:val="20"/>
                <w:szCs w:val="20"/>
              </w:rPr>
              <w:t>w PLN</w:t>
            </w:r>
            <w:r w:rsidR="00C36ED1" w:rsidRPr="001331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6F9C" w:rsidRPr="001331E5" w:rsidRDefault="003F6F9C" w:rsidP="00B874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31E5">
              <w:rPr>
                <w:rFonts w:ascii="Arial" w:hAnsi="Arial" w:cs="Arial"/>
                <w:b/>
                <w:sz w:val="20"/>
                <w:szCs w:val="20"/>
              </w:rPr>
              <w:t>Termin wykonania zamówieni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6F9C" w:rsidRPr="001331E5" w:rsidRDefault="003F6F9C" w:rsidP="00B874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31E5">
              <w:rPr>
                <w:rFonts w:ascii="Arial" w:hAnsi="Arial" w:cs="Arial"/>
                <w:b/>
                <w:sz w:val="20"/>
                <w:szCs w:val="20"/>
              </w:rPr>
              <w:t>Warunki płatności</w:t>
            </w:r>
          </w:p>
        </w:tc>
      </w:tr>
      <w:tr w:rsidR="003F6F9C" w:rsidRPr="00A573E4" w:rsidTr="00196819"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6F9C" w:rsidRPr="00A573E4" w:rsidRDefault="00173ADC" w:rsidP="00B874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31E5" w:rsidRDefault="00EF7583" w:rsidP="00B87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Handlowo Usługowo Produkcyjna KONTAKT Adam Keller</w:t>
            </w:r>
          </w:p>
          <w:p w:rsidR="00EF7583" w:rsidRDefault="00EF7583" w:rsidP="00B87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Św. Stanisława 12</w:t>
            </w:r>
          </w:p>
          <w:p w:rsidR="00EF7583" w:rsidRPr="00A573E4" w:rsidRDefault="00EF7583" w:rsidP="00B87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 – 100 Skierniewice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13055" w:rsidRPr="00A573E4" w:rsidRDefault="00EF7583" w:rsidP="00133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 704,20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6F9C" w:rsidRPr="00EF7583" w:rsidRDefault="003F6F9C" w:rsidP="00196819">
            <w:pPr>
              <w:jc w:val="center"/>
              <w:rPr>
                <w:rFonts w:cs="Arial"/>
              </w:rPr>
            </w:pPr>
            <w:r w:rsidRPr="00EF7583">
              <w:rPr>
                <w:rFonts w:cs="Arial"/>
              </w:rPr>
              <w:t>Zgodnie z SIWZ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6F9C" w:rsidRPr="00EF7583" w:rsidRDefault="003F6F9C" w:rsidP="00196819">
            <w:pPr>
              <w:jc w:val="center"/>
              <w:rPr>
                <w:rFonts w:cs="Arial"/>
              </w:rPr>
            </w:pPr>
            <w:r w:rsidRPr="00EF7583">
              <w:rPr>
                <w:rFonts w:cs="Arial"/>
              </w:rPr>
              <w:t>Zgodnie z SIWZ</w:t>
            </w:r>
          </w:p>
        </w:tc>
      </w:tr>
      <w:tr w:rsidR="00EF7583" w:rsidRPr="00A573E4" w:rsidTr="00196819"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F7583" w:rsidRDefault="00EF7583" w:rsidP="00EF75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F7583" w:rsidRDefault="00EF7583" w:rsidP="00EF7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DYSKRET”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erszt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ławomir</w:t>
            </w:r>
          </w:p>
          <w:p w:rsidR="00A46DAC" w:rsidRDefault="00A46DAC" w:rsidP="00EF7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owina Sitaniecka 52B</w:t>
            </w:r>
          </w:p>
          <w:p w:rsidR="00A46DAC" w:rsidRPr="00A573E4" w:rsidRDefault="00A46DAC" w:rsidP="00EF7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– 400 Zamość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7583" w:rsidRPr="00A46DAC" w:rsidRDefault="00A46DAC" w:rsidP="00EF7583">
            <w:pPr>
              <w:jc w:val="center"/>
              <w:rPr>
                <w:bCs/>
              </w:rPr>
            </w:pPr>
            <w:r w:rsidRPr="00A46DAC">
              <w:rPr>
                <w:bCs/>
              </w:rPr>
              <w:t>38 331,72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7583" w:rsidRPr="00621306" w:rsidRDefault="00EF7583" w:rsidP="00196819">
            <w:pPr>
              <w:jc w:val="center"/>
            </w:pPr>
            <w:r w:rsidRPr="00621306">
              <w:t>Zgodnie z SIWZ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7583" w:rsidRDefault="00EF7583" w:rsidP="00196819">
            <w:pPr>
              <w:jc w:val="center"/>
            </w:pPr>
            <w:r w:rsidRPr="00621306">
              <w:t>Zgodnie z SIWZ</w:t>
            </w:r>
          </w:p>
        </w:tc>
      </w:tr>
      <w:tr w:rsidR="00EF7583" w:rsidRPr="00A573E4" w:rsidTr="00196819"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F7583" w:rsidRDefault="00EF7583" w:rsidP="00EF75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F7583" w:rsidRDefault="00A46DAC" w:rsidP="00EF7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HU INTECH Art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óżeński</w:t>
            </w:r>
            <w:proofErr w:type="spellEnd"/>
          </w:p>
          <w:p w:rsidR="00A46DAC" w:rsidRDefault="00A46DAC" w:rsidP="00EF7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achońskiego 5</w:t>
            </w:r>
          </w:p>
          <w:p w:rsidR="00A46DAC" w:rsidRPr="00A573E4" w:rsidRDefault="00A46DAC" w:rsidP="00EF7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– 223 Kraków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7583" w:rsidRPr="00A46DAC" w:rsidRDefault="00A46DAC" w:rsidP="00EF7583">
            <w:pPr>
              <w:jc w:val="center"/>
              <w:rPr>
                <w:bCs/>
              </w:rPr>
            </w:pPr>
            <w:r w:rsidRPr="00A46DAC">
              <w:rPr>
                <w:bCs/>
              </w:rPr>
              <w:t>94 890,61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7583" w:rsidRPr="00621306" w:rsidRDefault="00EF7583" w:rsidP="00196819">
            <w:pPr>
              <w:jc w:val="center"/>
            </w:pPr>
            <w:r w:rsidRPr="00621306">
              <w:t>Zgodnie z SIWZ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7583" w:rsidRDefault="00EF7583" w:rsidP="00196819">
            <w:pPr>
              <w:jc w:val="center"/>
            </w:pPr>
            <w:r w:rsidRPr="00621306">
              <w:t>Zgodnie z SIWZ</w:t>
            </w:r>
          </w:p>
        </w:tc>
      </w:tr>
      <w:tr w:rsidR="00EF7583" w:rsidRPr="00A573E4" w:rsidTr="00196819"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F7583" w:rsidRDefault="00EF7583" w:rsidP="00EF75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46DAC" w:rsidRDefault="00A46DAC" w:rsidP="00EF7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P.H.U. „TULUS” Edyta Tabaka</w:t>
            </w:r>
          </w:p>
          <w:p w:rsidR="00A46DAC" w:rsidRDefault="00A46DAC" w:rsidP="00EF7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toczniowa 51</w:t>
            </w:r>
          </w:p>
          <w:p w:rsidR="00A46DAC" w:rsidRPr="00A46DAC" w:rsidRDefault="00A46DAC" w:rsidP="00A46D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 - </w:t>
            </w:r>
            <w:r w:rsidRPr="00A46DAC">
              <w:rPr>
                <w:rFonts w:ascii="Arial" w:hAnsi="Arial" w:cs="Arial"/>
                <w:sz w:val="20"/>
                <w:szCs w:val="20"/>
              </w:rPr>
              <w:t>215 Wrocław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7583" w:rsidRPr="00A46DAC" w:rsidRDefault="00A46DAC" w:rsidP="00EF7583">
            <w:pPr>
              <w:jc w:val="center"/>
              <w:rPr>
                <w:bCs/>
              </w:rPr>
            </w:pPr>
            <w:r w:rsidRPr="00A46DAC">
              <w:rPr>
                <w:bCs/>
              </w:rPr>
              <w:t>74 986,95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7583" w:rsidRPr="00621306" w:rsidRDefault="00EF7583" w:rsidP="00196819">
            <w:pPr>
              <w:jc w:val="center"/>
            </w:pPr>
            <w:r w:rsidRPr="00621306">
              <w:t>Zgodnie z SIWZ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7583" w:rsidRDefault="00EF7583" w:rsidP="00196819">
            <w:pPr>
              <w:jc w:val="center"/>
            </w:pPr>
            <w:r w:rsidRPr="00621306">
              <w:t>Zgodnie z SIWZ</w:t>
            </w:r>
          </w:p>
        </w:tc>
      </w:tr>
    </w:tbl>
    <w:p w:rsidR="005F1FD9" w:rsidRPr="00A573E4" w:rsidRDefault="00C07990" w:rsidP="00966A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ab/>
      </w:r>
      <w:r w:rsidRPr="00A573E4">
        <w:rPr>
          <w:rFonts w:ascii="Arial" w:hAnsi="Arial" w:cs="Arial"/>
          <w:sz w:val="20"/>
          <w:szCs w:val="20"/>
        </w:rPr>
        <w:tab/>
      </w:r>
      <w:r w:rsidRPr="00A573E4">
        <w:rPr>
          <w:rFonts w:ascii="Arial" w:hAnsi="Arial" w:cs="Arial"/>
          <w:sz w:val="20"/>
          <w:szCs w:val="20"/>
        </w:rPr>
        <w:tab/>
      </w:r>
      <w:r w:rsidRPr="00A573E4">
        <w:rPr>
          <w:rFonts w:ascii="Arial" w:hAnsi="Arial" w:cs="Arial"/>
          <w:sz w:val="20"/>
          <w:szCs w:val="20"/>
        </w:rPr>
        <w:tab/>
      </w:r>
    </w:p>
    <w:p w:rsidR="003F6F9C" w:rsidRPr="00A573E4" w:rsidRDefault="00172EAC" w:rsidP="00966A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ków dnia 29.05</w:t>
      </w:r>
      <w:r w:rsidR="00173ADC">
        <w:rPr>
          <w:rFonts w:ascii="Arial" w:hAnsi="Arial" w:cs="Arial"/>
          <w:sz w:val="20"/>
          <w:szCs w:val="20"/>
        </w:rPr>
        <w:t>.</w:t>
      </w:r>
      <w:r w:rsidR="003F6F9C" w:rsidRPr="00A573E4">
        <w:rPr>
          <w:rFonts w:ascii="Arial" w:hAnsi="Arial" w:cs="Arial"/>
          <w:sz w:val="20"/>
          <w:szCs w:val="20"/>
        </w:rPr>
        <w:t xml:space="preserve">2019r </w:t>
      </w:r>
    </w:p>
    <w:p w:rsidR="00542F5D" w:rsidRPr="006A1259" w:rsidRDefault="00173ADC" w:rsidP="006A12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ił</w:t>
      </w:r>
      <w:r w:rsidR="00172EA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: </w:t>
      </w:r>
      <w:r w:rsidR="001331E5" w:rsidRPr="001331E5">
        <w:rPr>
          <w:rFonts w:ascii="Arial" w:hAnsi="Arial" w:cs="Arial"/>
          <w:sz w:val="20"/>
          <w:szCs w:val="20"/>
        </w:rPr>
        <w:t>Urszula Sternadel</w:t>
      </w:r>
      <w:r w:rsidR="003F6F9C" w:rsidRPr="00A573E4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542F5D" w:rsidRPr="006A1259" w:rsidSect="00D529D8">
      <w:headerReference w:type="default" r:id="rId8"/>
      <w:footerReference w:type="default" r:id="rId9"/>
      <w:pgSz w:w="16838" w:h="11906" w:orient="landscape"/>
      <w:pgMar w:top="851" w:right="709" w:bottom="993" w:left="709" w:header="28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D98" w:rsidRDefault="006A1D98" w:rsidP="005D1192">
      <w:pPr>
        <w:spacing w:after="0" w:line="240" w:lineRule="auto"/>
      </w:pPr>
      <w:r>
        <w:separator/>
      </w:r>
    </w:p>
  </w:endnote>
  <w:endnote w:type="continuationSeparator" w:id="0">
    <w:p w:rsidR="006A1D98" w:rsidRDefault="006A1D98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9C" w:rsidRDefault="003F6F9C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045DE8" w:rsidRDefault="00045DE8" w:rsidP="002B7565">
    <w:pPr>
      <w:pStyle w:val="Stopka"/>
      <w:tabs>
        <w:tab w:val="clear" w:pos="4536"/>
        <w:tab w:val="clear" w:pos="9072"/>
        <w:tab w:val="right" w:pos="15420"/>
      </w:tabs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D98" w:rsidRDefault="006A1D98" w:rsidP="005D1192">
      <w:pPr>
        <w:spacing w:after="0" w:line="240" w:lineRule="auto"/>
      </w:pPr>
      <w:r>
        <w:separator/>
      </w:r>
    </w:p>
  </w:footnote>
  <w:footnote w:type="continuationSeparator" w:id="0">
    <w:p w:rsidR="006A1D98" w:rsidRDefault="006A1D98" w:rsidP="005D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E8" w:rsidRDefault="00045DE8" w:rsidP="00DA0C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058458" wp14:editId="04B2CF48">
          <wp:extent cx="5761990" cy="11239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C274F"/>
    <w:multiLevelType w:val="hybridMultilevel"/>
    <w:tmpl w:val="A210E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746C"/>
    <w:multiLevelType w:val="hybridMultilevel"/>
    <w:tmpl w:val="3024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A770C"/>
    <w:multiLevelType w:val="hybridMultilevel"/>
    <w:tmpl w:val="86B2FFC6"/>
    <w:lvl w:ilvl="0" w:tplc="0A56F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E5BF0"/>
    <w:multiLevelType w:val="hybridMultilevel"/>
    <w:tmpl w:val="99B8A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04342"/>
    <w:rsid w:val="000208FA"/>
    <w:rsid w:val="00034ECE"/>
    <w:rsid w:val="00042472"/>
    <w:rsid w:val="00045DE8"/>
    <w:rsid w:val="00073162"/>
    <w:rsid w:val="0008672D"/>
    <w:rsid w:val="00090509"/>
    <w:rsid w:val="00091082"/>
    <w:rsid w:val="000958F6"/>
    <w:rsid w:val="000A05F9"/>
    <w:rsid w:val="000B19EE"/>
    <w:rsid w:val="000C0667"/>
    <w:rsid w:val="000C167D"/>
    <w:rsid w:val="000C54E5"/>
    <w:rsid w:val="000D26E2"/>
    <w:rsid w:val="000E171B"/>
    <w:rsid w:val="000F57FE"/>
    <w:rsid w:val="00100AA8"/>
    <w:rsid w:val="001044DF"/>
    <w:rsid w:val="00107532"/>
    <w:rsid w:val="00111E21"/>
    <w:rsid w:val="00115C90"/>
    <w:rsid w:val="00125772"/>
    <w:rsid w:val="001331E5"/>
    <w:rsid w:val="001662AA"/>
    <w:rsid w:val="00171A90"/>
    <w:rsid w:val="00172EAC"/>
    <w:rsid w:val="00173ADC"/>
    <w:rsid w:val="00187CB7"/>
    <w:rsid w:val="00196819"/>
    <w:rsid w:val="001A207F"/>
    <w:rsid w:val="001A36B3"/>
    <w:rsid w:val="001B315F"/>
    <w:rsid w:val="001C019E"/>
    <w:rsid w:val="001C0A8A"/>
    <w:rsid w:val="001C14B3"/>
    <w:rsid w:val="001C321E"/>
    <w:rsid w:val="001D5BE7"/>
    <w:rsid w:val="001D6FC5"/>
    <w:rsid w:val="001F3E36"/>
    <w:rsid w:val="002024AA"/>
    <w:rsid w:val="002116FC"/>
    <w:rsid w:val="002219D6"/>
    <w:rsid w:val="00227642"/>
    <w:rsid w:val="00230FE5"/>
    <w:rsid w:val="002419A7"/>
    <w:rsid w:val="00243048"/>
    <w:rsid w:val="0024457E"/>
    <w:rsid w:val="00257391"/>
    <w:rsid w:val="00265BC7"/>
    <w:rsid w:val="00266AAA"/>
    <w:rsid w:val="00277B81"/>
    <w:rsid w:val="00281A3D"/>
    <w:rsid w:val="00290B30"/>
    <w:rsid w:val="00295849"/>
    <w:rsid w:val="002A1474"/>
    <w:rsid w:val="002B7565"/>
    <w:rsid w:val="002B793A"/>
    <w:rsid w:val="002C0508"/>
    <w:rsid w:val="002C5F98"/>
    <w:rsid w:val="002D7556"/>
    <w:rsid w:val="002E0226"/>
    <w:rsid w:val="002F196D"/>
    <w:rsid w:val="002F2618"/>
    <w:rsid w:val="002F5AD6"/>
    <w:rsid w:val="00300AB0"/>
    <w:rsid w:val="00301A82"/>
    <w:rsid w:val="0030601E"/>
    <w:rsid w:val="00317E6C"/>
    <w:rsid w:val="003204A2"/>
    <w:rsid w:val="00323568"/>
    <w:rsid w:val="003350BD"/>
    <w:rsid w:val="00340725"/>
    <w:rsid w:val="0034334B"/>
    <w:rsid w:val="00354129"/>
    <w:rsid w:val="0036198D"/>
    <w:rsid w:val="00364A81"/>
    <w:rsid w:val="00365D5E"/>
    <w:rsid w:val="00373DC2"/>
    <w:rsid w:val="0037719D"/>
    <w:rsid w:val="003A0E3F"/>
    <w:rsid w:val="003B3834"/>
    <w:rsid w:val="003C56ED"/>
    <w:rsid w:val="003D389A"/>
    <w:rsid w:val="003D7FA7"/>
    <w:rsid w:val="003F6F9C"/>
    <w:rsid w:val="004001DB"/>
    <w:rsid w:val="00401281"/>
    <w:rsid w:val="004032E2"/>
    <w:rsid w:val="00422924"/>
    <w:rsid w:val="00424043"/>
    <w:rsid w:val="00443B92"/>
    <w:rsid w:val="0046174B"/>
    <w:rsid w:val="00465870"/>
    <w:rsid w:val="004774E8"/>
    <w:rsid w:val="004967D5"/>
    <w:rsid w:val="00497D77"/>
    <w:rsid w:val="004A03ED"/>
    <w:rsid w:val="004C084A"/>
    <w:rsid w:val="004C330E"/>
    <w:rsid w:val="004D390A"/>
    <w:rsid w:val="004D5715"/>
    <w:rsid w:val="004F4F97"/>
    <w:rsid w:val="004F6691"/>
    <w:rsid w:val="004F6C2B"/>
    <w:rsid w:val="00506676"/>
    <w:rsid w:val="00506895"/>
    <w:rsid w:val="00507319"/>
    <w:rsid w:val="00524DC1"/>
    <w:rsid w:val="005308EA"/>
    <w:rsid w:val="0053246D"/>
    <w:rsid w:val="00542F5D"/>
    <w:rsid w:val="00546D82"/>
    <w:rsid w:val="0055145A"/>
    <w:rsid w:val="00576207"/>
    <w:rsid w:val="005858C9"/>
    <w:rsid w:val="0059069E"/>
    <w:rsid w:val="005915A7"/>
    <w:rsid w:val="00591FAC"/>
    <w:rsid w:val="005A46C7"/>
    <w:rsid w:val="005B527E"/>
    <w:rsid w:val="005B55A6"/>
    <w:rsid w:val="005C70B3"/>
    <w:rsid w:val="005D1192"/>
    <w:rsid w:val="005D320E"/>
    <w:rsid w:val="005D33D9"/>
    <w:rsid w:val="005D5BED"/>
    <w:rsid w:val="005E7A06"/>
    <w:rsid w:val="005F1FD9"/>
    <w:rsid w:val="00606C44"/>
    <w:rsid w:val="00614333"/>
    <w:rsid w:val="00623042"/>
    <w:rsid w:val="006347D3"/>
    <w:rsid w:val="00636BE2"/>
    <w:rsid w:val="00651FD2"/>
    <w:rsid w:val="00652336"/>
    <w:rsid w:val="00660E29"/>
    <w:rsid w:val="00661407"/>
    <w:rsid w:val="00665BDA"/>
    <w:rsid w:val="00674A3C"/>
    <w:rsid w:val="00677F99"/>
    <w:rsid w:val="00681044"/>
    <w:rsid w:val="0069216A"/>
    <w:rsid w:val="00696B38"/>
    <w:rsid w:val="006A1259"/>
    <w:rsid w:val="006A1D98"/>
    <w:rsid w:val="006A41F5"/>
    <w:rsid w:val="006B0D84"/>
    <w:rsid w:val="006D1822"/>
    <w:rsid w:val="007016A7"/>
    <w:rsid w:val="00717975"/>
    <w:rsid w:val="007203C3"/>
    <w:rsid w:val="00725077"/>
    <w:rsid w:val="007252C8"/>
    <w:rsid w:val="00726036"/>
    <w:rsid w:val="00730FDD"/>
    <w:rsid w:val="00734FE1"/>
    <w:rsid w:val="00736453"/>
    <w:rsid w:val="00741392"/>
    <w:rsid w:val="00743BB4"/>
    <w:rsid w:val="007661BE"/>
    <w:rsid w:val="007755B7"/>
    <w:rsid w:val="007821D2"/>
    <w:rsid w:val="00782847"/>
    <w:rsid w:val="007828DD"/>
    <w:rsid w:val="00785B00"/>
    <w:rsid w:val="00785D7B"/>
    <w:rsid w:val="007952EB"/>
    <w:rsid w:val="00796395"/>
    <w:rsid w:val="007A08C6"/>
    <w:rsid w:val="007A4454"/>
    <w:rsid w:val="007A4E8E"/>
    <w:rsid w:val="007B4BAB"/>
    <w:rsid w:val="007C1134"/>
    <w:rsid w:val="007C5B71"/>
    <w:rsid w:val="007D06CE"/>
    <w:rsid w:val="007D44B9"/>
    <w:rsid w:val="007E23C3"/>
    <w:rsid w:val="007E276E"/>
    <w:rsid w:val="00822E2E"/>
    <w:rsid w:val="00824F40"/>
    <w:rsid w:val="008550A9"/>
    <w:rsid w:val="00867F7C"/>
    <w:rsid w:val="00887A6D"/>
    <w:rsid w:val="00891D4B"/>
    <w:rsid w:val="008A0B4E"/>
    <w:rsid w:val="008A437D"/>
    <w:rsid w:val="008B295B"/>
    <w:rsid w:val="008D7C04"/>
    <w:rsid w:val="008E0836"/>
    <w:rsid w:val="0090448A"/>
    <w:rsid w:val="00905C7E"/>
    <w:rsid w:val="00920363"/>
    <w:rsid w:val="00944B9E"/>
    <w:rsid w:val="00957934"/>
    <w:rsid w:val="00966A07"/>
    <w:rsid w:val="00970C0B"/>
    <w:rsid w:val="00982E14"/>
    <w:rsid w:val="009852DB"/>
    <w:rsid w:val="00986CCE"/>
    <w:rsid w:val="009A0F42"/>
    <w:rsid w:val="009A1E2E"/>
    <w:rsid w:val="009A7989"/>
    <w:rsid w:val="009B0F36"/>
    <w:rsid w:val="009B5C6A"/>
    <w:rsid w:val="009E030B"/>
    <w:rsid w:val="009E3B74"/>
    <w:rsid w:val="00A01FDC"/>
    <w:rsid w:val="00A0297F"/>
    <w:rsid w:val="00A1410C"/>
    <w:rsid w:val="00A3192D"/>
    <w:rsid w:val="00A44D9D"/>
    <w:rsid w:val="00A45CD4"/>
    <w:rsid w:val="00A46DAC"/>
    <w:rsid w:val="00A52F61"/>
    <w:rsid w:val="00A573E4"/>
    <w:rsid w:val="00A60628"/>
    <w:rsid w:val="00A619E5"/>
    <w:rsid w:val="00A71CCE"/>
    <w:rsid w:val="00A75921"/>
    <w:rsid w:val="00A766C9"/>
    <w:rsid w:val="00A8779D"/>
    <w:rsid w:val="00AA0174"/>
    <w:rsid w:val="00AA346E"/>
    <w:rsid w:val="00AB0D1D"/>
    <w:rsid w:val="00AB45E2"/>
    <w:rsid w:val="00AC3880"/>
    <w:rsid w:val="00AC7363"/>
    <w:rsid w:val="00AD243B"/>
    <w:rsid w:val="00AD3C45"/>
    <w:rsid w:val="00AD650B"/>
    <w:rsid w:val="00AE373E"/>
    <w:rsid w:val="00AE5221"/>
    <w:rsid w:val="00AF3180"/>
    <w:rsid w:val="00B11C56"/>
    <w:rsid w:val="00B361CC"/>
    <w:rsid w:val="00B402BB"/>
    <w:rsid w:val="00B40CC4"/>
    <w:rsid w:val="00B411E3"/>
    <w:rsid w:val="00B65C2F"/>
    <w:rsid w:val="00B81382"/>
    <w:rsid w:val="00B83853"/>
    <w:rsid w:val="00BA6B50"/>
    <w:rsid w:val="00BC31C7"/>
    <w:rsid w:val="00BC525B"/>
    <w:rsid w:val="00BF3019"/>
    <w:rsid w:val="00C0191F"/>
    <w:rsid w:val="00C07990"/>
    <w:rsid w:val="00C16EA7"/>
    <w:rsid w:val="00C30B9B"/>
    <w:rsid w:val="00C36335"/>
    <w:rsid w:val="00C36ED1"/>
    <w:rsid w:val="00C40660"/>
    <w:rsid w:val="00C51099"/>
    <w:rsid w:val="00C65181"/>
    <w:rsid w:val="00C658FC"/>
    <w:rsid w:val="00C84EAE"/>
    <w:rsid w:val="00C93439"/>
    <w:rsid w:val="00C9491D"/>
    <w:rsid w:val="00CB2424"/>
    <w:rsid w:val="00CC097A"/>
    <w:rsid w:val="00CC216A"/>
    <w:rsid w:val="00CC3438"/>
    <w:rsid w:val="00CF2D33"/>
    <w:rsid w:val="00D03D4D"/>
    <w:rsid w:val="00D13055"/>
    <w:rsid w:val="00D15512"/>
    <w:rsid w:val="00D15D82"/>
    <w:rsid w:val="00D20E40"/>
    <w:rsid w:val="00D26F7B"/>
    <w:rsid w:val="00D40A00"/>
    <w:rsid w:val="00D438C3"/>
    <w:rsid w:val="00D529D8"/>
    <w:rsid w:val="00D52C2F"/>
    <w:rsid w:val="00D5450F"/>
    <w:rsid w:val="00D57014"/>
    <w:rsid w:val="00D61572"/>
    <w:rsid w:val="00D75A39"/>
    <w:rsid w:val="00D857D4"/>
    <w:rsid w:val="00D90BE5"/>
    <w:rsid w:val="00D94D5F"/>
    <w:rsid w:val="00DA055C"/>
    <w:rsid w:val="00DA0CFE"/>
    <w:rsid w:val="00DA650E"/>
    <w:rsid w:val="00DE124A"/>
    <w:rsid w:val="00DE12B6"/>
    <w:rsid w:val="00DE3E29"/>
    <w:rsid w:val="00DE5375"/>
    <w:rsid w:val="00DF6C88"/>
    <w:rsid w:val="00E02E4A"/>
    <w:rsid w:val="00E03AFE"/>
    <w:rsid w:val="00E06C23"/>
    <w:rsid w:val="00E20598"/>
    <w:rsid w:val="00E2159D"/>
    <w:rsid w:val="00E2358B"/>
    <w:rsid w:val="00E34153"/>
    <w:rsid w:val="00E431C8"/>
    <w:rsid w:val="00E45258"/>
    <w:rsid w:val="00E72B7C"/>
    <w:rsid w:val="00E843D5"/>
    <w:rsid w:val="00E85650"/>
    <w:rsid w:val="00E85E33"/>
    <w:rsid w:val="00E91DD8"/>
    <w:rsid w:val="00EA7999"/>
    <w:rsid w:val="00ED4587"/>
    <w:rsid w:val="00ED5747"/>
    <w:rsid w:val="00ED665E"/>
    <w:rsid w:val="00EE5A09"/>
    <w:rsid w:val="00EF209D"/>
    <w:rsid w:val="00EF7583"/>
    <w:rsid w:val="00F0069A"/>
    <w:rsid w:val="00F13FF1"/>
    <w:rsid w:val="00F230F3"/>
    <w:rsid w:val="00F35AFA"/>
    <w:rsid w:val="00F42750"/>
    <w:rsid w:val="00F50111"/>
    <w:rsid w:val="00F55AD8"/>
    <w:rsid w:val="00F56792"/>
    <w:rsid w:val="00F662B6"/>
    <w:rsid w:val="00F73366"/>
    <w:rsid w:val="00F80F9D"/>
    <w:rsid w:val="00F82A29"/>
    <w:rsid w:val="00F84466"/>
    <w:rsid w:val="00F85447"/>
    <w:rsid w:val="00FC64DF"/>
    <w:rsid w:val="00FD408B"/>
    <w:rsid w:val="00FD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  <w:style w:type="paragraph" w:styleId="Bezodstpw">
    <w:name w:val="No Spacing"/>
    <w:uiPriority w:val="1"/>
    <w:qFormat/>
    <w:rsid w:val="0059069E"/>
    <w:pPr>
      <w:spacing w:after="0" w:line="240" w:lineRule="auto"/>
    </w:pPr>
  </w:style>
  <w:style w:type="paragraph" w:customStyle="1" w:styleId="tytu">
    <w:name w:val="tytuł"/>
    <w:basedOn w:val="Normalny"/>
    <w:rsid w:val="00227642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2750"/>
    <w:pPr>
      <w:ind w:left="720"/>
      <w:contextualSpacing/>
    </w:pPr>
  </w:style>
  <w:style w:type="paragraph" w:customStyle="1" w:styleId="tyt">
    <w:name w:val="tyt"/>
    <w:basedOn w:val="Normalny"/>
    <w:rsid w:val="00C658F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4132-0642-4A21-A97F-F64DF6BA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Urszula Sternadel</cp:lastModifiedBy>
  <cp:revision>180</cp:revision>
  <cp:lastPrinted>2019-05-29T10:43:00Z</cp:lastPrinted>
  <dcterms:created xsi:type="dcterms:W3CDTF">2018-04-16T12:50:00Z</dcterms:created>
  <dcterms:modified xsi:type="dcterms:W3CDTF">2019-05-29T10:47:00Z</dcterms:modified>
</cp:coreProperties>
</file>